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70551E" w14:textId="77777777" w:rsidTr="00A43A5B">
        <w:trPr>
          <w:cantSplit/>
          <w:trHeight w:val="4488"/>
        </w:trPr>
        <w:tc>
          <w:tcPr>
            <w:tcW w:w="6285" w:type="dxa"/>
          </w:tcPr>
          <w:p w14:paraId="63D0FFC8" w14:textId="5B2621B2" w:rsidR="00F448BC" w:rsidRDefault="008B7D2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78FF1" wp14:editId="782B396A">
                  <wp:extent cx="3853815" cy="2219960"/>
                  <wp:effectExtent l="0" t="0" r="0" b="889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87FCA3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3F191D1" w14:textId="437DD583" w:rsidR="00B77317" w:rsidRPr="00CD1539" w:rsidRDefault="008B7D2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inal_Prototype</w:t>
                  </w:r>
                  <w:proofErr w:type="spellEnd"/>
                </w:p>
                <w:p w14:paraId="4573E9E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AE1EB43" w14:textId="4E99EA2C" w:rsidR="00B77317" w:rsidRPr="00CD1539" w:rsidRDefault="008B7D2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rch 26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180B2BBB" w14:textId="4D0AE8DB" w:rsidR="00B77317" w:rsidRPr="00CD1539" w:rsidRDefault="008B7D2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3</w:t>
                  </w:r>
                </w:p>
                <w:p w14:paraId="7F9955DC" w14:textId="56CEDAD7" w:rsidR="00B77317" w:rsidRPr="006A441F" w:rsidRDefault="008B7D2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75B20E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97D6C09" w14:textId="33096EB6" w:rsidR="00B77317" w:rsidRDefault="008B7D2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8CD4192" w14:textId="78B3E22F" w:rsidR="008B7D25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0766836" w:history="1">
                        <w:r w:rsidR="008B7D25" w:rsidRPr="0018322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B7D25">
                          <w:rPr>
                            <w:noProof/>
                            <w:webHidden/>
                          </w:rPr>
                          <w:tab/>
                        </w:r>
                        <w:r w:rsidR="008B7D2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B7D25">
                          <w:rPr>
                            <w:noProof/>
                            <w:webHidden/>
                          </w:rPr>
                          <w:instrText xml:space="preserve"> PAGEREF _Toc130766836 \h </w:instrText>
                        </w:r>
                        <w:r w:rsidR="008B7D25">
                          <w:rPr>
                            <w:noProof/>
                            <w:webHidden/>
                          </w:rPr>
                        </w:r>
                        <w:r w:rsidR="008B7D2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B7D25">
                          <w:rPr>
                            <w:noProof/>
                            <w:webHidden/>
                          </w:rPr>
                          <w:t>1</w:t>
                        </w:r>
                        <w:r w:rsidR="008B7D2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5954BC" w14:textId="4E496898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37" w:history="1">
                        <w:r w:rsidRPr="0018322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1469D7" w14:textId="222264CF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38" w:history="1">
                        <w:r w:rsidRPr="0018322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2D4A20" w14:textId="04C0C5BF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39" w:history="1">
                        <w:r w:rsidRPr="00183224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81927B" w14:textId="7B3EA8E5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0" w:history="1">
                        <w:r w:rsidRPr="00183224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DD3EE4" w14:textId="5D5E4D0E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1" w:history="1">
                        <w:r w:rsidRPr="0018322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C2923C" w14:textId="74E8F860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2" w:history="1">
                        <w:r w:rsidRPr="0018322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70E6BC" w14:textId="66A5814C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3" w:history="1">
                        <w:r w:rsidRPr="00183224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507319" w14:textId="726A3116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4" w:history="1">
                        <w:r w:rsidRPr="00183224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5C2D6B" w14:textId="28799E6D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5" w:history="1">
                        <w:r w:rsidRPr="0018322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474993" w14:textId="740D1A08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6" w:history="1">
                        <w:r w:rsidRPr="00183224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DE4EDC" w14:textId="69929FD8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7" w:history="1">
                        <w:r w:rsidRPr="00183224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84528B" w14:textId="299A2083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8" w:history="1">
                        <w:r w:rsidRPr="00183224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5F8BD1" w14:textId="5C3B270C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49" w:history="1">
                        <w:r w:rsidRPr="0018322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83AB49" w14:textId="6D2F2DEE" w:rsidR="008B7D25" w:rsidRDefault="008B7D25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0766850" w:history="1">
                        <w:r w:rsidRPr="0018322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7668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A656C1" w14:textId="624F11F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E090778" w14:textId="77777777" w:rsidR="00F448BC" w:rsidRDefault="00F448BC" w:rsidP="00A5373F"/>
        </w:tc>
      </w:tr>
      <w:tr w:rsidR="00F448BC" w14:paraId="50A7137E" w14:textId="77777777" w:rsidTr="00BE081A">
        <w:trPr>
          <w:cantSplit/>
          <w:trHeight w:val="3924"/>
        </w:trPr>
        <w:tc>
          <w:tcPr>
            <w:tcW w:w="6285" w:type="dxa"/>
          </w:tcPr>
          <w:p w14:paraId="1F7E4787" w14:textId="08FBFE2B" w:rsidR="00C27B5D" w:rsidRDefault="008B7D25" w:rsidP="00C27B5D">
            <w:pPr>
              <w:pStyle w:val="Heading1"/>
            </w:pPr>
            <w:bookmarkStart w:id="0" w:name="_Toc130766836"/>
            <w:r>
              <w:t>Description</w:t>
            </w:r>
            <w:bookmarkEnd w:id="0"/>
          </w:p>
          <w:p w14:paraId="4A8AC19C" w14:textId="6558F36E" w:rsidR="00F448BC" w:rsidRPr="00E65D6E" w:rsidRDefault="008B7D25" w:rsidP="00FF408C">
            <w:r>
              <w:t>No Data</w:t>
            </w:r>
          </w:p>
        </w:tc>
        <w:tc>
          <w:tcPr>
            <w:tcW w:w="4713" w:type="dxa"/>
            <w:vMerge/>
          </w:tcPr>
          <w:p w14:paraId="48326705" w14:textId="77777777" w:rsidR="00F448BC" w:rsidRPr="00A33AA4" w:rsidRDefault="00F448BC" w:rsidP="00840CC7">
            <w:pPr>
              <w:pStyle w:val="TOC3"/>
            </w:pPr>
          </w:p>
        </w:tc>
      </w:tr>
    </w:tbl>
    <w:p w14:paraId="34A3991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4614497" w14:textId="77777777" w:rsidTr="00DD03CF">
        <w:tc>
          <w:tcPr>
            <w:tcW w:w="11016" w:type="dxa"/>
          </w:tcPr>
          <w:p w14:paraId="03352323" w14:textId="5D58777E" w:rsidR="00343025" w:rsidRDefault="008B7D25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30766837"/>
            <w:r>
              <w:lastRenderedPageBreak/>
              <w:t>Assumptions</w:t>
            </w:r>
            <w:bookmarkEnd w:id="4"/>
          </w:p>
          <w:p w14:paraId="28919B08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440ED1A8" w14:textId="77777777" w:rsidTr="00DD03CF">
              <w:tc>
                <w:tcPr>
                  <w:tcW w:w="5392" w:type="dxa"/>
                  <w:vAlign w:val="center"/>
                </w:tcPr>
                <w:p w14:paraId="74F546EA" w14:textId="5BA12F83" w:rsidR="00221495" w:rsidRDefault="008B7D25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A89B9E" wp14:editId="7F92E971">
                        <wp:extent cx="3286760" cy="2175510"/>
                        <wp:effectExtent l="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AE7B05" w14:textId="3A9A33D1" w:rsidR="00221495" w:rsidRDefault="008B7D25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40B2139B" w14:textId="6EC7FAA7" w:rsidR="00221495" w:rsidRDefault="008B7D25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E7DE1E" wp14:editId="748549C9">
                        <wp:extent cx="3287395" cy="1893570"/>
                        <wp:effectExtent l="0" t="0" r="8255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9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A70245" w14:textId="701A3D54" w:rsidR="00221495" w:rsidRDefault="008B7D25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16BFBA78" w14:textId="79CAE071" w:rsidR="00A96F2C" w:rsidRDefault="00A96F2C" w:rsidP="00A96F2C"/>
        </w:tc>
      </w:tr>
    </w:tbl>
    <w:p w14:paraId="32913B2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779744A" w14:textId="77777777" w:rsidTr="00ED5A01">
        <w:tc>
          <w:tcPr>
            <w:tcW w:w="11016" w:type="dxa"/>
          </w:tcPr>
          <w:p w14:paraId="08965EDF" w14:textId="6BF81AEE" w:rsidR="00FF408C" w:rsidRDefault="008B7D25" w:rsidP="00FF408C">
            <w:pPr>
              <w:pStyle w:val="Heading1"/>
            </w:pPr>
            <w:bookmarkStart w:id="5" w:name="_Toc130766838"/>
            <w:r>
              <w:lastRenderedPageBreak/>
              <w:t>Model Information</w:t>
            </w:r>
            <w:bookmarkEnd w:id="5"/>
          </w:p>
          <w:p w14:paraId="0BC24A7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46C113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E30B345" w14:textId="77777777" w:rsidTr="00077EA0">
                    <w:tc>
                      <w:tcPr>
                        <w:tcW w:w="8640" w:type="dxa"/>
                      </w:tcPr>
                      <w:p w14:paraId="37B036BD" w14:textId="01B68FE2" w:rsidR="00077EA0" w:rsidRDefault="008B7D2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3BA81F4" wp14:editId="19E5A20D">
                              <wp:extent cx="5349240" cy="3540760"/>
                              <wp:effectExtent l="0" t="0" r="3810" b="254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0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5A4A44" w14:textId="335C383F" w:rsidR="00C16188" w:rsidRDefault="008B7D2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_Prototype</w:t>
                  </w:r>
                </w:p>
                <w:p w14:paraId="7BDFD144" w14:textId="7F229747" w:rsidR="00C16188" w:rsidRDefault="008B7D2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C6E283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DE54F5" w14:textId="7815002C" w:rsidR="00C16188" w:rsidRPr="0044448A" w:rsidRDefault="008B7D2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C25E1F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0AF2A6" w14:textId="23A6B688" w:rsidR="00C16188" w:rsidRDefault="008B7D2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0B843A" w14:textId="3D2B65BA" w:rsidR="00C16188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DC6834" w14:textId="71F25971" w:rsidR="00C16188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968980" w14:textId="2D008AE1" w:rsidR="00C16188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6BD8304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59D0B6" w14:textId="4896705F" w:rsidR="00C16188" w:rsidRDefault="008B7D2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3</w:t>
                  </w:r>
                </w:p>
                <w:p w14:paraId="44A8C11D" w14:textId="739EA184" w:rsidR="004B3022" w:rsidRPr="0044448A" w:rsidRDefault="008B7D2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A729A9" wp14:editId="7009DAF7">
                        <wp:extent cx="1562735" cy="103441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4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055E10" w14:textId="19874AE9" w:rsidR="00C16188" w:rsidRPr="0044448A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70710" w14:textId="77777777" w:rsidR="008B7D25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86688 kg</w:t>
                  </w:r>
                </w:p>
                <w:p w14:paraId="5F8245C7" w14:textId="77777777" w:rsidR="008B7D25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5868e-05 m^3</w:t>
                  </w:r>
                </w:p>
                <w:p w14:paraId="73CC7919" w14:textId="77777777" w:rsidR="008B7D25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4,318.06 kg/m^3</w:t>
                  </w:r>
                </w:p>
                <w:p w14:paraId="149DC3E3" w14:textId="77777777" w:rsidR="008B7D25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74955 N</w:t>
                  </w:r>
                </w:p>
                <w:p w14:paraId="7DF64E32" w14:textId="064EB5B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4779B5" w14:textId="77777777" w:rsidR="008B7D25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uOttawa\2nd term\Engineering Design\3D_Model\Final_Prototype.SLDPRT</w:t>
                  </w:r>
                </w:p>
                <w:p w14:paraId="6D22D1D1" w14:textId="00151E8D" w:rsidR="00C16188" w:rsidRPr="0044448A" w:rsidRDefault="008B7D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6 00:29:34 2023</w:t>
                  </w:r>
                </w:p>
              </w:tc>
            </w:tr>
          </w:tbl>
          <w:p w14:paraId="39CFE463" w14:textId="25539DDE" w:rsidR="00FF408C" w:rsidRDefault="00FF408C" w:rsidP="00A96F2C"/>
        </w:tc>
      </w:tr>
    </w:tbl>
    <w:p w14:paraId="096F424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1854F9C" w14:textId="77777777" w:rsidTr="005E294F">
        <w:tc>
          <w:tcPr>
            <w:tcW w:w="11016" w:type="dxa"/>
          </w:tcPr>
          <w:p w14:paraId="0C4E8054" w14:textId="7F9BDB50" w:rsidR="00B35001" w:rsidRPr="00B35001" w:rsidRDefault="008B7D25" w:rsidP="00B35001">
            <w:pPr>
              <w:pStyle w:val="Heading1"/>
            </w:pPr>
            <w:bookmarkStart w:id="6" w:name="_Toc13076683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2"/>
              <w:gridCol w:w="5276"/>
            </w:tblGrid>
            <w:tr w:rsidR="00B35001" w14:paraId="124679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9DC486" w14:textId="4DE6D3F9" w:rsidR="00B35001" w:rsidRDefault="008B7D2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91063" w14:textId="6F25C710" w:rsidR="00B35001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3</w:t>
                  </w:r>
                </w:p>
              </w:tc>
            </w:tr>
            <w:tr w:rsidR="008B7D25" w14:paraId="749F72F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3A118" w14:textId="2409CE7D" w:rsidR="008B7D25" w:rsidRDefault="008B7D2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B7DCD4" w14:textId="27434EC7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B7D25" w14:paraId="673DEE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146CC" w14:textId="4DFF46F4" w:rsidR="008B7D25" w:rsidRDefault="008B7D2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5EDBA" w14:textId="5551CA9E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B7D25" w14:paraId="01D2390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21987E" w14:textId="78E3A992" w:rsidR="008B7D25" w:rsidRDefault="008B7D2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3E4ED" w14:textId="50ED3DED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B7D25" w14:paraId="19EB9F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6AAAA1" w14:textId="7F507269" w:rsidR="008B7D25" w:rsidRDefault="008B7D2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20B5CE" w14:textId="4C422778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B7D25" w14:paraId="7F806B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CE0A29" w14:textId="7CB1DF10" w:rsidR="008B7D25" w:rsidRDefault="008B7D2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68AB4D" w14:textId="4EC76C03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B7D25" w14:paraId="786A69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9C5AAE" w14:textId="2557D2B9" w:rsidR="008B7D25" w:rsidRDefault="008B7D2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4F9DED" w14:textId="353BCBF7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7D25" w14:paraId="6B30D28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F67E9A" w14:textId="4B091B12" w:rsidR="008B7D25" w:rsidRDefault="008B7D2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63C95E" w14:textId="37606AF7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B7D25" w14:paraId="74B026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66F6AC" w14:textId="24BBE4D9" w:rsidR="008B7D25" w:rsidRDefault="008B7D25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1ECA4" w14:textId="57471B71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7D25" w14:paraId="648F295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827A19" w14:textId="6330EB08" w:rsidR="008B7D25" w:rsidRDefault="008B7D2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314BB" w14:textId="66B56D3E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7D25" w14:paraId="114032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8D264" w14:textId="66EFC0FC" w:rsidR="008B7D25" w:rsidRDefault="008B7D2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BBF203" w14:textId="16CB778A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7D25" w14:paraId="1FE9540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BDBD4D" w14:textId="55488CD1" w:rsidR="008B7D25" w:rsidRDefault="008B7D2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13FD4D" w14:textId="5B4F21B0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B7D25" w14:paraId="54A883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79E895" w14:textId="5FB9BFD4" w:rsidR="008B7D25" w:rsidRDefault="008B7D2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DC9763" w14:textId="740103E0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B7D25" w14:paraId="0396DF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35B23A" w14:textId="4E06422C" w:rsidR="008B7D25" w:rsidRDefault="008B7D2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031059" w14:textId="61256933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B7D25" w14:paraId="1B2B696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9F37C6" w14:textId="6B775AD9" w:rsidR="008B7D25" w:rsidRDefault="008B7D2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2B88C9" w14:textId="5CE52D24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7D25" w14:paraId="14FEDC0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E65E7" w14:textId="104CE6A5" w:rsidR="008B7D25" w:rsidRDefault="008B7D2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81F8B" w14:textId="71390E72" w:rsidR="008B7D25" w:rsidRDefault="008B7D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7D25" w14:paraId="6AEFAD4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9E5032" w14:textId="07D82CEE" w:rsidR="008B7D25" w:rsidRDefault="008B7D2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774DC7" w14:textId="0B4064BB" w:rsidR="008B7D25" w:rsidRDefault="008B7D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uOttawa\2nd term\Engineering Design\3D_Model)</w:t>
                  </w:r>
                </w:p>
              </w:tc>
            </w:tr>
          </w:tbl>
          <w:p w14:paraId="4E4AAABF" w14:textId="42C9E305" w:rsidR="005E294F" w:rsidRDefault="005E294F" w:rsidP="00A96F2C"/>
        </w:tc>
      </w:tr>
      <w:bookmarkEnd w:id="1"/>
      <w:bookmarkEnd w:id="2"/>
      <w:bookmarkEnd w:id="3"/>
    </w:tbl>
    <w:p w14:paraId="124BCE92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A0A40BB" w14:textId="77777777" w:rsidTr="00E80CD9">
        <w:tc>
          <w:tcPr>
            <w:tcW w:w="11016" w:type="dxa"/>
          </w:tcPr>
          <w:p w14:paraId="014061AD" w14:textId="4EE3C352" w:rsidR="00F33129" w:rsidRPr="00B35001" w:rsidRDefault="008B7D25" w:rsidP="000A7C6B">
            <w:pPr>
              <w:pStyle w:val="Heading1"/>
            </w:pPr>
            <w:bookmarkStart w:id="7" w:name="_Toc13076684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54583C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EFEAE3" w14:textId="465760BA" w:rsidR="00F33129" w:rsidRDefault="008B7D2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12D36C" w14:textId="5E48C04D" w:rsidR="00F33129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B7D25" w14:paraId="064F304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F0FC4B" w14:textId="26FC278E" w:rsidR="008B7D25" w:rsidRDefault="008B7D2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0B808B" w14:textId="32862D8E" w:rsidR="008B7D25" w:rsidRDefault="008B7D2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B7D25" w14:paraId="5E5314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87CE31" w14:textId="3444CF41" w:rsidR="008B7D25" w:rsidRDefault="008B7D2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DF2A9" w14:textId="4ECFC907" w:rsidR="008B7D25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B7D25" w14:paraId="1BA89B2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8DC03" w14:textId="2E55CAB7" w:rsidR="008B7D25" w:rsidRDefault="008B7D2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FD4763" w14:textId="2C4E9F41" w:rsidR="008B7D25" w:rsidRDefault="008B7D2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B7D25" w14:paraId="273061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AACAB" w14:textId="060F4591" w:rsidR="008B7D25" w:rsidRDefault="008B7D2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EEBFF" w14:textId="12EC8E71" w:rsidR="008B7D25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AF6683F" w14:textId="3A1718BA" w:rsidR="00F33129" w:rsidRDefault="00F33129" w:rsidP="000A7C6B"/>
        </w:tc>
      </w:tr>
    </w:tbl>
    <w:p w14:paraId="56622BE9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9AA5F2D" w14:textId="77777777" w:rsidTr="005273D5">
        <w:trPr>
          <w:trHeight w:val="4158"/>
        </w:trPr>
        <w:tc>
          <w:tcPr>
            <w:tcW w:w="11136" w:type="dxa"/>
          </w:tcPr>
          <w:p w14:paraId="0F3B6BA7" w14:textId="14ADA107" w:rsidR="00E80CD9" w:rsidRPr="00AC3438" w:rsidRDefault="008B7D25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3076684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4D8DDE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9DAF9F" w14:textId="059170EC" w:rsidR="00E80CD9" w:rsidRPr="003E6C57" w:rsidRDefault="008B7D2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674B51" w14:textId="6D2B83B3" w:rsidR="00E80CD9" w:rsidRPr="003E6C57" w:rsidRDefault="008B7D2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C13346" w14:textId="74D475C8" w:rsidR="00E80CD9" w:rsidRPr="003E6C57" w:rsidRDefault="008B7D2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48353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EC56F62" w14:textId="51F819CF" w:rsidR="00E80CD9" w:rsidRPr="00577134" w:rsidRDefault="008B7D2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6030AAB" wp14:editId="30EBA24D">
                        <wp:extent cx="1904365" cy="1260475"/>
                        <wp:effectExtent l="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8CB533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4EF098" w14:textId="4C11ABDE" w:rsidR="00E80CD9" w:rsidRPr="00BE6656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70E9F0" w14:textId="2EDFC5A9" w:rsidR="00E80CD9" w:rsidRPr="00BE6656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i-6Al-4V(3DP)</w:t>
                        </w:r>
                      </w:p>
                    </w:tc>
                  </w:tr>
                  <w:tr w:rsidR="008B7D25" w:rsidRPr="00577134" w14:paraId="7F8DED1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19A49D" w14:textId="02CC94E6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CDED8" w14:textId="7D78E86F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B7D25" w:rsidRPr="00577134" w14:paraId="69F49E1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19ED16" w14:textId="6861F015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A90A15" w14:textId="10444F04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B7D25" w:rsidRPr="00577134" w14:paraId="4B140EB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FFCE50" w14:textId="5B852BFD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9A8604" w14:textId="1EF57AE1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e+08 N/m^2</w:t>
                        </w:r>
                      </w:p>
                    </w:tc>
                  </w:tr>
                  <w:tr w:rsidR="008B7D25" w:rsidRPr="00577134" w14:paraId="2A3348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5B0AA4" w14:textId="0C6C3284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B4126A" w14:textId="2DDAA8CD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45e+08 N/m^2</w:t>
                        </w:r>
                      </w:p>
                    </w:tc>
                  </w:tr>
                  <w:tr w:rsidR="008B7D25" w:rsidRPr="00577134" w14:paraId="7B01A6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C47FE0" w14:textId="096256F1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6A7B1B" w14:textId="1CAE171F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8e+11 N/m^2</w:t>
                        </w:r>
                      </w:p>
                    </w:tc>
                  </w:tr>
                  <w:tr w:rsidR="008B7D25" w:rsidRPr="00577134" w14:paraId="466F3C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47D4A2" w14:textId="346F207B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B54043" w14:textId="263DEF91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1  </w:t>
                        </w:r>
                      </w:p>
                    </w:tc>
                  </w:tr>
                  <w:tr w:rsidR="008B7D25" w:rsidRPr="00577134" w14:paraId="620F324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82E948" w14:textId="7C082BD9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3C22C9" w14:textId="6087192B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,318.06 kg/m^3</w:t>
                        </w:r>
                      </w:p>
                    </w:tc>
                  </w:tr>
                  <w:tr w:rsidR="008B7D25" w:rsidRPr="00577134" w14:paraId="4B65968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B65E27" w14:textId="134BF66F" w:rsidR="008B7D25" w:rsidRDefault="008B7D2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46FD05" w14:textId="6439C7CE" w:rsidR="008B7D25" w:rsidRDefault="008B7D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-06 /Kelvin</w:t>
                        </w:r>
                      </w:p>
                    </w:tc>
                  </w:tr>
                </w:tbl>
                <w:p w14:paraId="1B43185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80A0C35" w14:textId="4B4482A3" w:rsidR="00E80CD9" w:rsidRPr="00577134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3(Mirror3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inal_Prototype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3859705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B132403" w14:textId="4BCFBDCF" w:rsidR="00E80CD9" w:rsidRPr="000841BF" w:rsidRDefault="008B7D25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3D575025" w14:textId="64327C72" w:rsidR="00E80CD9" w:rsidRDefault="00E80CD9" w:rsidP="000A7C6B"/>
        </w:tc>
      </w:tr>
      <w:bookmarkEnd w:id="8"/>
      <w:bookmarkEnd w:id="9"/>
      <w:bookmarkEnd w:id="10"/>
    </w:tbl>
    <w:p w14:paraId="781222F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DFDA34F" w14:textId="77777777" w:rsidTr="00452CBC">
        <w:tc>
          <w:tcPr>
            <w:tcW w:w="11016" w:type="dxa"/>
          </w:tcPr>
          <w:p w14:paraId="6AD4C4A8" w14:textId="5B85DF73" w:rsidR="005273D5" w:rsidRPr="00AF1A58" w:rsidRDefault="008B7D25" w:rsidP="000A7C6B">
            <w:pPr>
              <w:pStyle w:val="Heading1"/>
              <w:rPr>
                <w:b w:val="0"/>
                <w:bCs w:val="0"/>
              </w:rPr>
            </w:pPr>
            <w:bookmarkStart w:id="12" w:name="_Toc13076684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B7D25" w14:paraId="7AE128F9" w14:textId="77777777" w:rsidTr="00553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F895A56" w14:textId="28129272" w:rsidR="008B7D25" w:rsidRPr="004E282D" w:rsidRDefault="008B7D2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35B9871" w14:textId="00E32362" w:rsidR="008B7D25" w:rsidRPr="004E282D" w:rsidRDefault="008B7D2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B2378E1" w14:textId="0640F32A" w:rsidR="008B7D25" w:rsidRPr="004E282D" w:rsidRDefault="008B7D2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B7D25" w14:paraId="4F4DE231" w14:textId="77777777" w:rsidTr="00B518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AEDE579" w14:textId="6D35D2E0" w:rsidR="008B7D25" w:rsidRPr="00AD5FBA" w:rsidRDefault="008B7D2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389271B" w14:textId="472BD9FD" w:rsidR="008B7D25" w:rsidRPr="006208CB" w:rsidRDefault="008B7D2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856A2A3" wp14:editId="75F823EF">
                        <wp:extent cx="1772285" cy="1172845"/>
                        <wp:effectExtent l="0" t="0" r="0" b="825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2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B7D25" w14:paraId="0A46BED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978A502" w14:textId="281B9612" w:rsidR="008B7D25" w:rsidRPr="00BE6656" w:rsidRDefault="008B7D2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5EF76C" w14:textId="4558EE94" w:rsidR="008B7D25" w:rsidRPr="00154A1A" w:rsidRDefault="008B7D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B7D25" w14:paraId="13B1AA4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60FC6C" w14:textId="21DF02D3" w:rsidR="008B7D25" w:rsidRDefault="008B7D2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AC070BD" w14:textId="037C0AA2" w:rsidR="008B7D25" w:rsidRDefault="008B7D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735A028" w14:textId="77777777" w:rsidR="008B7D25" w:rsidRPr="004C6DEB" w:rsidRDefault="008B7D2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E45CA5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9EB4C76" w14:textId="3B4D29F9" w:rsidR="003F154A" w:rsidRPr="003F154A" w:rsidRDefault="008B7D2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DFBC455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2E142D4" w14:textId="098AA943" w:rsidR="003F154A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CD9183" w14:textId="48510461" w:rsidR="003F154A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5427E8" w14:textId="18814939" w:rsidR="003F154A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28BB68A" w14:textId="449CA340" w:rsidR="003F154A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4E69C02" w14:textId="659E3F8E" w:rsidR="003F154A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C6ECB0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EA7AEEC" w14:textId="275F2D6F" w:rsidR="003F154A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EE567F" w14:textId="03354378" w:rsidR="003F154A" w:rsidRPr="00EF37BF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5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7919E8" w14:textId="6EAAD167" w:rsidR="003F154A" w:rsidRPr="00EF37BF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5187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E3B5F8" w14:textId="5A7853D7" w:rsidR="003F154A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52452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C8B904" w14:textId="122F478E" w:rsidR="003F154A" w:rsidRPr="00EF37BF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500</w:t>
                        </w:r>
                      </w:p>
                    </w:tc>
                  </w:tr>
                  <w:tr w:rsidR="00935682" w14:paraId="746D3B6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170DAFD" w14:textId="095EC1C3" w:rsidR="00935682" w:rsidRDefault="008B7D2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8DDBE6" w14:textId="2D6A0D57" w:rsidR="00935682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39E50B" w14:textId="2A3045EB" w:rsidR="00935682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A1497CF" w14:textId="55355544" w:rsidR="00935682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310BE9C" w14:textId="3AD8D50C" w:rsidR="00935682" w:rsidRDefault="008B7D2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D8D3C0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66F481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B7D25" w14:paraId="1D3654DF" w14:textId="77777777" w:rsidTr="00A548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62E4D56" w14:textId="76C02119" w:rsidR="008B7D25" w:rsidRPr="004E282D" w:rsidRDefault="008B7D2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959BD0D" w14:textId="1E318B8D" w:rsidR="008B7D25" w:rsidRPr="004E282D" w:rsidRDefault="008B7D2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AF17C31" w14:textId="7B93D2FF" w:rsidR="008B7D25" w:rsidRPr="004E282D" w:rsidRDefault="008B7D2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B7D25" w14:paraId="106CC8B0" w14:textId="77777777" w:rsidTr="008B7D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4862A63C" w14:textId="6ADD6CC5" w:rsidR="008B7D25" w:rsidRPr="00F42DD1" w:rsidRDefault="008B7D2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0B90209F" w14:textId="04987390" w:rsidR="008B7D25" w:rsidRPr="006208CB" w:rsidRDefault="008B7D2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79620C5" wp14:editId="57B28635">
                        <wp:extent cx="1907540" cy="126238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B7D25" w14:paraId="155B650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F5B2B1E" w14:textId="2D4EB78F" w:rsidR="008B7D25" w:rsidRPr="00BE6656" w:rsidRDefault="008B7D2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791F471" w14:textId="3FE4BF31" w:rsidR="008B7D25" w:rsidRPr="00B77EA3" w:rsidRDefault="008B7D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B7D25" w14:paraId="1F50168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01CFD0" w14:textId="5E7C268F" w:rsidR="008B7D25" w:rsidRDefault="008B7D2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8E39E6" w14:textId="5BE011AA" w:rsidR="008B7D25" w:rsidRDefault="008B7D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B7D25" w14:paraId="0726F90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AC3D64" w14:textId="7D2C6A5D" w:rsidR="008B7D25" w:rsidRDefault="008B7D2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BC1964" w14:textId="2BF97669" w:rsidR="008B7D25" w:rsidRDefault="008B7D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500 N</w:t>
                        </w:r>
                      </w:p>
                    </w:tc>
                  </w:tr>
                </w:tbl>
                <w:p w14:paraId="0720CD33" w14:textId="77777777" w:rsidR="008B7D25" w:rsidRDefault="008B7D2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8B7D25" w14:paraId="03E2BE2A" w14:textId="77777777" w:rsidTr="002D09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1657B1D" w14:textId="6CD9FCCE" w:rsidR="008B7D25" w:rsidRPr="00F42DD1" w:rsidRDefault="008B7D25" w:rsidP="002D09A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D30CAAC" w14:textId="36CC4252" w:rsidR="008B7D25" w:rsidRPr="006208CB" w:rsidRDefault="008B7D25" w:rsidP="002D09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51909C5" wp14:editId="2C849203">
                        <wp:extent cx="1907540" cy="126238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B7D25" w14:paraId="7301B52F" w14:textId="77777777" w:rsidTr="002D09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DBF8BB" w14:textId="29F15CDA" w:rsidR="008B7D25" w:rsidRPr="00BE6656" w:rsidRDefault="008B7D25" w:rsidP="002D09A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8E20C60" w14:textId="2B83D41D" w:rsidR="008B7D25" w:rsidRPr="00B77EA3" w:rsidRDefault="008B7D25" w:rsidP="002D09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8B7D25" w14:paraId="6CB83E57" w14:textId="77777777" w:rsidTr="002D09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6A0A95" w14:textId="733C76B4" w:rsidR="008B7D25" w:rsidRDefault="008B7D25" w:rsidP="002D09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24D97C" w14:textId="71A2D531" w:rsidR="008B7D25" w:rsidRDefault="008B7D25" w:rsidP="002D09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B7D25" w14:paraId="45E5F74A" w14:textId="77777777" w:rsidTr="002D09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D174D8" w14:textId="224CAB6D" w:rsidR="008B7D25" w:rsidRDefault="008B7D25" w:rsidP="002D09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7C4815" w14:textId="72592A65" w:rsidR="008B7D25" w:rsidRDefault="008B7D25" w:rsidP="002D09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00 N</w:t>
                        </w:r>
                      </w:p>
                    </w:tc>
                  </w:tr>
                </w:tbl>
                <w:p w14:paraId="2390C503" w14:textId="77777777" w:rsidR="008B7D25" w:rsidRDefault="008B7D25" w:rsidP="002D09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33A488A" w14:textId="0B237222" w:rsidR="005273D5" w:rsidRDefault="005273D5" w:rsidP="000A7C6B">
            <w:pPr>
              <w:rPr>
                <w:rStyle w:val="Strong"/>
              </w:rPr>
            </w:pPr>
          </w:p>
        </w:tc>
      </w:tr>
    </w:tbl>
    <w:p w14:paraId="466EEAF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7B1A517" w14:textId="77777777" w:rsidTr="005B3D16">
        <w:tc>
          <w:tcPr>
            <w:tcW w:w="11016" w:type="dxa"/>
          </w:tcPr>
          <w:p w14:paraId="2839A4DC" w14:textId="326A877D" w:rsidR="00132707" w:rsidRDefault="00132707" w:rsidP="000A7C6B">
            <w:pPr>
              <w:pStyle w:val="Heading1"/>
            </w:pPr>
            <w:r>
              <w:br w:type="page"/>
            </w:r>
            <w:bookmarkStart w:id="13" w:name="_Toc130766843"/>
            <w:r w:rsidR="008B7D25">
              <w:t>Connector Definitions</w:t>
            </w:r>
            <w:bookmarkEnd w:id="13"/>
          </w:p>
          <w:p w14:paraId="57D2CC64" w14:textId="3BDC9443" w:rsidR="00132707" w:rsidRDefault="008B7D25" w:rsidP="000A7C6B">
            <w:r>
              <w:t>No Data</w:t>
            </w:r>
          </w:p>
          <w:p w14:paraId="4CF8063F" w14:textId="69DE2989" w:rsidR="00EF37BF" w:rsidRPr="009C0A33" w:rsidRDefault="00EF37BF" w:rsidP="000A7C6B"/>
          <w:p w14:paraId="73A19D40" w14:textId="77777777" w:rsidR="000F2729" w:rsidRDefault="000F2729" w:rsidP="000A7C6B"/>
          <w:p w14:paraId="1A1AA1E1" w14:textId="0AEC6CE7" w:rsidR="00E12C21" w:rsidRDefault="00E12C21" w:rsidP="000A7C6B"/>
          <w:p w14:paraId="3B1675CA" w14:textId="63BC3C68" w:rsidR="00132707" w:rsidRDefault="00132707" w:rsidP="000A7C6B"/>
        </w:tc>
      </w:tr>
    </w:tbl>
    <w:p w14:paraId="251753F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E2D7D8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32D41E5" w14:textId="42F968C5" w:rsidR="00104BD8" w:rsidRDefault="008B7D25" w:rsidP="008B7D25">
            <w:pPr>
              <w:pStyle w:val="Heading1"/>
            </w:pPr>
            <w:bookmarkStart w:id="14" w:name="_Toc130766844"/>
            <w:r>
              <w:lastRenderedPageBreak/>
              <w:t>Interaction Information</w:t>
            </w:r>
            <w:bookmarkEnd w:id="14"/>
          </w:p>
          <w:p w14:paraId="6A45BB3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E57F921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2C22B2" w14:textId="4EB0FEF5" w:rsidR="002B4DE8" w:rsidRDefault="008B7D25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3BC7DB" w14:textId="515EC7DC" w:rsidR="002B4DE8" w:rsidRDefault="008B7D2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6ED115" w14:textId="1E49A995" w:rsidR="002B4DE8" w:rsidRDefault="008B7D2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6A78C367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D5369" w14:textId="6BEC77AF" w:rsidR="002B4DE8" w:rsidRPr="00211C62" w:rsidRDefault="008B7D2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cal Interaction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475B69D" w14:textId="6C57369A" w:rsidR="002B4DE8" w:rsidRPr="000B04D4" w:rsidRDefault="008B7D2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8D6AC9A" wp14:editId="19D718B2">
                        <wp:extent cx="2445385" cy="1618615"/>
                        <wp:effectExtent l="0" t="0" r="0" b="63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8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737C2B4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2EB8C36" w14:textId="51F46F53" w:rsidR="0017091B" w:rsidRPr="00BE6656" w:rsidRDefault="008B7D25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16ED206" w14:textId="295F98A6" w:rsidR="0017091B" w:rsidRPr="00BE6656" w:rsidRDefault="008B7D2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Contact interaction pair </w:t>
                        </w:r>
                      </w:p>
                    </w:tc>
                  </w:tr>
                  <w:tr w:rsidR="008B7D25" w14:paraId="2DA3AB9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C190CC" w14:textId="7AFA3417" w:rsidR="008B7D25" w:rsidRDefault="008B7D25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DCE0AA" w14:textId="6BAD42B3" w:rsidR="008B7D25" w:rsidRDefault="008B7D2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face(s)</w:t>
                        </w:r>
                      </w:p>
                    </w:tc>
                  </w:tr>
                  <w:tr w:rsidR="008B7D25" w14:paraId="0991420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9D5263" w14:textId="249E70AA" w:rsidR="008B7D25" w:rsidRDefault="008B7D25" w:rsidP="004F6DE4">
                        <w:pPr>
                          <w:jc w:val="right"/>
                        </w:pPr>
                        <w:r>
                          <w:t>Advanc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6E7BD3" w14:textId="6D550219" w:rsidR="008B7D25" w:rsidRDefault="008B7D2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Surface to surface</w:t>
                        </w:r>
                      </w:p>
                    </w:tc>
                  </w:tr>
                </w:tbl>
                <w:p w14:paraId="7D957A10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2268" w14:paraId="3D32797D" w14:textId="77777777" w:rsidTr="003F22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ED2F8B" w14:textId="7FE30F56" w:rsidR="003F2268" w:rsidRDefault="008B7D25" w:rsidP="003F2268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F2268" w14:paraId="0906CE13" w14:textId="77777777" w:rsidTr="00AB7ED5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745BB44" w14:textId="06CDADF5" w:rsidR="003F2268" w:rsidRDefault="008B7D25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92DFC63" w14:textId="17BF17EF" w:rsidR="003F2268" w:rsidRDefault="008B7D25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4385640" w14:textId="10AAC647" w:rsidR="003F2268" w:rsidRDefault="008B7D25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051D1DB" w14:textId="4F9F4424" w:rsidR="003F2268" w:rsidRDefault="008B7D25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DEC9B18" w14:textId="7B8CE6CF" w:rsidR="003F2268" w:rsidRDefault="008B7D25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2268" w14:paraId="58947914" w14:textId="77777777" w:rsidTr="00AB7ED5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51C6706" w14:textId="24A863C5" w:rsidR="003F2268" w:rsidRDefault="008B7D25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DA92CE5" w14:textId="3721A566" w:rsidR="003F2268" w:rsidRDefault="008B7D25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-2.8935E-18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E2C0D42" w14:textId="59F1A96B" w:rsidR="003F2268" w:rsidRDefault="008B7D25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4.4582E-16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B055C10" w14:textId="5EDA1599" w:rsidR="003F2268" w:rsidRDefault="008B7D25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2.9365E-14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7A9CFC4" w14:textId="6C8FC6D6" w:rsidR="003F2268" w:rsidRDefault="008B7D25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2.9369E-14</w:t>
                        </w:r>
                      </w:p>
                    </w:tc>
                  </w:tr>
                </w:tbl>
                <w:p w14:paraId="52F5DD2A" w14:textId="77777777" w:rsidR="003F2268" w:rsidRPr="00213D4E" w:rsidRDefault="00F67294" w:rsidP="003F2268">
                  <w:r>
                    <w:t xml:space="preserve">              </w:t>
                  </w:r>
                </w:p>
              </w:tc>
            </w:tr>
          </w:tbl>
          <w:p w14:paraId="4A2BAF10" w14:textId="5EB41E16" w:rsidR="00104BD8" w:rsidRDefault="00104BD8" w:rsidP="000A7C6B">
            <w:pPr>
              <w:rPr>
                <w:rStyle w:val="A3"/>
              </w:rPr>
            </w:pPr>
          </w:p>
          <w:p w14:paraId="08E7C2EC" w14:textId="77777777" w:rsidR="00104BD8" w:rsidRDefault="00104BD8" w:rsidP="000A7C6B"/>
        </w:tc>
      </w:tr>
    </w:tbl>
    <w:p w14:paraId="72345FF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BFAED0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520648" w14:textId="0F41A339" w:rsidR="00A61A59" w:rsidRDefault="008B7D25" w:rsidP="000A7C6B">
            <w:pPr>
              <w:pStyle w:val="Heading1"/>
            </w:pPr>
            <w:bookmarkStart w:id="15" w:name="_Toc13076684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FE87DE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C7CEB4" w14:textId="27F605B1" w:rsidR="00A9531D" w:rsidRDefault="008B7D2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517B01" w14:textId="0D86833C" w:rsidR="00A9531D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B7D25" w14:paraId="1289156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A4691" w14:textId="30060521" w:rsidR="008B7D25" w:rsidRDefault="008B7D2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91EEF5" w14:textId="71FF8320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8B7D25" w14:paraId="7AD5CA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05624" w14:textId="76BFB594" w:rsidR="008B7D25" w:rsidRDefault="008B7D2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55E0B" w14:textId="33A5F078" w:rsidR="008B7D25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8B7D25" w14:paraId="1EB18A9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C15464" w14:textId="1C1D6C90" w:rsidR="008B7D25" w:rsidRDefault="008B7D2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CF6063" w14:textId="2FDA9745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7425 mm</w:t>
                  </w:r>
                </w:p>
              </w:tc>
            </w:tr>
            <w:tr w:rsidR="008B7D25" w14:paraId="76DEB8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671356" w14:textId="594A2B6B" w:rsidR="008B7D25" w:rsidRDefault="008B7D2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5DC86D" w14:textId="0D707D84" w:rsidR="008B7D25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765367 mm</w:t>
                  </w:r>
                </w:p>
              </w:tc>
            </w:tr>
            <w:tr w:rsidR="008B7D25" w14:paraId="771B0FB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0668CD" w14:textId="64378A5E" w:rsidR="008B7D25" w:rsidRDefault="008B7D2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EF51A0" w14:textId="41C427B8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532C4A9" w14:textId="77777777" w:rsidR="00690657" w:rsidRDefault="00690657" w:rsidP="00690657"/>
          <w:p w14:paraId="27AF54A6" w14:textId="08ACAE44" w:rsidR="00A9531D" w:rsidRPr="00690657" w:rsidRDefault="008B7D2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AF05F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4F2233" w14:textId="029569D1" w:rsidR="007107BE" w:rsidRDefault="008B7D2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DFB35A" w14:textId="2CF7C243" w:rsidR="007107BE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854</w:t>
                  </w:r>
                </w:p>
              </w:tc>
            </w:tr>
            <w:tr w:rsidR="008B7D25" w14:paraId="60083D5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459A4C" w14:textId="3726E2AA" w:rsidR="008B7D25" w:rsidRDefault="008B7D2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3D0C29" w14:textId="69D27157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976</w:t>
                  </w:r>
                </w:p>
              </w:tc>
            </w:tr>
            <w:tr w:rsidR="008B7D25" w14:paraId="589ED90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EB91B9" w14:textId="60F973C7" w:rsidR="008B7D25" w:rsidRDefault="008B7D2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2680F" w14:textId="5CDB9200" w:rsidR="008B7D25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3.94</w:t>
                  </w:r>
                </w:p>
              </w:tc>
            </w:tr>
            <w:tr w:rsidR="008B7D25" w14:paraId="53089AD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401EE1" w14:textId="0C287669" w:rsidR="008B7D25" w:rsidRDefault="008B7D2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D775B" w14:textId="075340E3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1.8</w:t>
                  </w:r>
                </w:p>
              </w:tc>
            </w:tr>
            <w:tr w:rsidR="008B7D25" w14:paraId="5FA5271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D1B53C" w14:textId="5DDA3284" w:rsidR="008B7D25" w:rsidRDefault="008B7D2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22A1C7" w14:textId="16D0C786" w:rsidR="008B7D25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47</w:t>
                  </w:r>
                </w:p>
              </w:tc>
            </w:tr>
            <w:tr w:rsidR="008B7D25" w14:paraId="4286CE4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AF302" w14:textId="48A41644" w:rsidR="008B7D25" w:rsidRDefault="008B7D2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96866" w14:textId="59F70971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B7D25" w14:paraId="7DE07E7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D1C0D3" w14:textId="28601FE1" w:rsidR="008B7D25" w:rsidRDefault="008B7D25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F2D7B" w14:textId="0AB3B868" w:rsidR="008B7D25" w:rsidRDefault="008B7D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9</w:t>
                  </w:r>
                </w:p>
              </w:tc>
            </w:tr>
            <w:tr w:rsidR="008B7D25" w14:paraId="105A2D3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AA3640" w14:textId="6E84D09F" w:rsidR="008B7D25" w:rsidRDefault="008B7D2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014C9" w14:textId="78444E75" w:rsidR="008B7D25" w:rsidRDefault="008B7D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UJ</w:t>
                  </w:r>
                </w:p>
              </w:tc>
            </w:tr>
          </w:tbl>
          <w:p w14:paraId="17672B75" w14:textId="055CB6E3" w:rsidR="00A61A59" w:rsidRPr="00F077CB" w:rsidRDefault="00A61A59" w:rsidP="000A7C6B"/>
        </w:tc>
      </w:tr>
    </w:tbl>
    <w:p w14:paraId="146461B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CE80AC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A047AAC" w14:textId="5CC14D1E" w:rsidR="002C53F9" w:rsidRDefault="008B7D25" w:rsidP="000A7C6B">
            <w:pPr>
              <w:pStyle w:val="Heading1"/>
            </w:pPr>
            <w:bookmarkStart w:id="16" w:name="_Toc130766846"/>
            <w:r>
              <w:t>Sensor Details</w:t>
            </w:r>
            <w:bookmarkEnd w:id="16"/>
          </w:p>
          <w:p w14:paraId="21C0CF93" w14:textId="7DF1FCE0" w:rsidR="002C53F9" w:rsidRPr="00F077CB" w:rsidRDefault="008B7D25" w:rsidP="000A7C6B">
            <w:r>
              <w:t>No Data</w:t>
            </w:r>
          </w:p>
        </w:tc>
      </w:tr>
    </w:tbl>
    <w:p w14:paraId="6CF3307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ED4A9DC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8981954" w14:textId="7070E199" w:rsidR="005F5B79" w:rsidRDefault="008B7D25" w:rsidP="000A7C6B">
            <w:pPr>
              <w:pStyle w:val="Heading1"/>
            </w:pPr>
            <w:bookmarkStart w:id="17" w:name="_Toc130766847"/>
            <w:r>
              <w:lastRenderedPageBreak/>
              <w:t>Resultant Forces</w:t>
            </w:r>
            <w:bookmarkEnd w:id="17"/>
          </w:p>
          <w:p w14:paraId="0E109757" w14:textId="4A32120B" w:rsidR="005F5B79" w:rsidRPr="000B04D4" w:rsidRDefault="008B7D2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9A4506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D8AA6B2" w14:textId="3F7D2A8A" w:rsidR="005F5B79" w:rsidRDefault="008B7D2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29B615" w14:textId="1D55308A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3B1F0B" w14:textId="6ACC521A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22B38C" w14:textId="65258BB2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4EF7CC" w14:textId="0C66DD44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852334" w14:textId="5F47146A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789684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ADDA22" w14:textId="3FD5D0B7" w:rsidR="005F5B79" w:rsidRPr="004D2956" w:rsidRDefault="008B7D2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962C34" w14:textId="6833E7B6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ACFC9" w14:textId="3B769F77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722677" w14:textId="6C6D17EF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5187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3A71E7" w14:textId="61433100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2452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30A07B" w14:textId="44E707D7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00</w:t>
                  </w:r>
                </w:p>
              </w:tc>
            </w:tr>
          </w:tbl>
          <w:p w14:paraId="1D730EBE" w14:textId="0D5DE4D3" w:rsidR="005F5B79" w:rsidRPr="000B04D4" w:rsidRDefault="008B7D2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325DF4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094E69" w14:textId="78866720" w:rsidR="005F5B79" w:rsidRDefault="008B7D2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12059D" w14:textId="1041EF43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6E07FD" w14:textId="5A4E333F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355857" w14:textId="5E603746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8ADCDF" w14:textId="05ED5BD0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4813A2" w14:textId="42E88481" w:rsidR="005F5B79" w:rsidRDefault="008B7D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FED585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F488AE" w14:textId="572F2FEF" w:rsidR="005F5B79" w:rsidRPr="004D2956" w:rsidRDefault="008B7D2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2C50C8" w14:textId="4C8484FA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23CCC5" w14:textId="0510D7A6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735950" w14:textId="2C356441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36314C" w14:textId="7DE7EF9C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0E0548" w14:textId="6D3025EC" w:rsidR="005F5B79" w:rsidRPr="004D2956" w:rsidRDefault="008B7D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F641DB7" w14:textId="77777777" w:rsidR="005F5B79" w:rsidRDefault="005F5B79" w:rsidP="000A7C6B"/>
        </w:tc>
      </w:tr>
      <w:tr w:rsidR="005F5B79" w14:paraId="11C48D7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F850F21" w14:textId="085E7994" w:rsidR="00C6072D" w:rsidRPr="000B04D4" w:rsidRDefault="008B7D2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CDF841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A20CEC" w14:textId="3E648648" w:rsidR="00C6072D" w:rsidRDefault="008B7D2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D6B2D2" w14:textId="4241B824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96EA26" w14:textId="163EE8BA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A16EB3" w14:textId="2218494F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209A07" w14:textId="066AEF77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C1BF94" w14:textId="500CB97F" w:rsidR="00C6072D" w:rsidRDefault="008B7D2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A02A36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DAE215" w14:textId="31803CB8" w:rsidR="00C6072D" w:rsidRPr="004D2956" w:rsidRDefault="008B7D2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203246" w14:textId="6E4213FE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355776" w14:textId="0672EE3B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690DE7" w14:textId="18C116BF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472E10" w14:textId="4F715064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BEEFCF" w14:textId="13351F85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447485" w14:textId="3E5B50B3" w:rsidR="00C6072D" w:rsidRPr="000B04D4" w:rsidRDefault="008B7D2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D78A7F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37100C" w14:textId="6ACD6EBC" w:rsidR="00C6072D" w:rsidRDefault="008B7D2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6F6E68" w14:textId="4A00EE63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EB61A7" w14:textId="43372C5E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0DFD4A" w14:textId="3A07321E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BACD83" w14:textId="2AFDB42F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6AD4F5" w14:textId="6DB3D926" w:rsidR="00C6072D" w:rsidRDefault="008B7D2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3604A8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CFF32B" w14:textId="661E07AC" w:rsidR="00C6072D" w:rsidRPr="004D2956" w:rsidRDefault="008B7D2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B05C97" w14:textId="20C62967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DCC787" w14:textId="36ADF26F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DF4223" w14:textId="411A70FB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F9061E" w14:textId="61F6313C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6C78BA" w14:textId="279E7819" w:rsidR="00C6072D" w:rsidRPr="004D2956" w:rsidRDefault="008B7D2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134CDB5" w14:textId="4413164A" w:rsidR="005F5B79" w:rsidRDefault="005F5B79" w:rsidP="000A7C6B"/>
        </w:tc>
      </w:tr>
      <w:bookmarkEnd w:id="18"/>
      <w:bookmarkEnd w:id="19"/>
      <w:bookmarkEnd w:id="20"/>
    </w:tbl>
    <w:p w14:paraId="3C74F49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66D193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F7AABD" w14:textId="3BB3C095" w:rsidR="0050542D" w:rsidRPr="008B7D25" w:rsidRDefault="008B7D25" w:rsidP="008B7D25">
            <w:pPr>
              <w:pStyle w:val="Heading1"/>
            </w:pPr>
            <w:bookmarkStart w:id="21" w:name="_Toc130766848"/>
            <w:r>
              <w:t>Beams</w:t>
            </w:r>
            <w:bookmarkEnd w:id="21"/>
          </w:p>
          <w:p w14:paraId="4BF23877" w14:textId="0C193B46" w:rsidR="00EC2432" w:rsidRDefault="008B7D2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26CAFE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793702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A57D8C" w14:textId="0A004E9C" w:rsidR="00EC2432" w:rsidRDefault="008B7D25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30766849"/>
            <w:r>
              <w:lastRenderedPageBreak/>
              <w:t>Study Results</w:t>
            </w:r>
            <w:bookmarkEnd w:id="25"/>
          </w:p>
          <w:p w14:paraId="59257E47" w14:textId="5BF93D98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8B7D25" w14:paraId="648FC1A0" w14:textId="77777777" w:rsidTr="002D09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F4693F" w14:textId="745C6D86" w:rsidR="008B7D25" w:rsidRDefault="008B7D25" w:rsidP="008B7D2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769005" w14:textId="4A2A34F3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7FEC81" w14:textId="7D8CE1EF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6A0DECB" w14:textId="30A047AC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B7D25" w14:paraId="6C234527" w14:textId="77777777" w:rsidTr="002D0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03F395" w14:textId="2CA8DD68" w:rsidR="008B7D25" w:rsidRPr="004D2956" w:rsidRDefault="008B7D25" w:rsidP="008B7D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A4A0E1" w14:textId="4A21EF69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201137" w14:textId="77777777" w:rsidR="008B7D25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4e+06N/m^2</w:t>
                  </w:r>
                </w:p>
                <w:p w14:paraId="3ABC940E" w14:textId="27415036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0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9D4286" w14:textId="77777777" w:rsidR="008B7D25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88e+09N/m^2</w:t>
                  </w:r>
                </w:p>
                <w:p w14:paraId="6F88BF64" w14:textId="120DDC3C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95</w:t>
                  </w:r>
                </w:p>
              </w:tc>
            </w:tr>
            <w:tr w:rsidR="008B7D25" w14:paraId="17F35BA6" w14:textId="77777777" w:rsidTr="002D09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20E3AE" w14:textId="52D64CF1" w:rsidR="008B7D25" w:rsidRDefault="008B7D25" w:rsidP="008B7D2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252ADC5" wp14:editId="194A9AEF">
                        <wp:extent cx="6858000" cy="394970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4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B3D17" w14:textId="0510D416" w:rsidR="008B7D25" w:rsidRPr="004D2956" w:rsidRDefault="008B7D25" w:rsidP="008B7D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_Prototype-Static 3-Stress-Stress1</w:t>
                  </w:r>
                </w:p>
              </w:tc>
            </w:tr>
          </w:tbl>
          <w:p w14:paraId="03BCD719" w14:textId="6E0F9CEF" w:rsidR="008B7D25" w:rsidRDefault="008B7D2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8B7D25" w14:paraId="3A72DFFA" w14:textId="77777777" w:rsidTr="002D09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950D33" w14:textId="64A22BD2" w:rsidR="008B7D25" w:rsidRDefault="008B7D25" w:rsidP="008B7D2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282576" w14:textId="645E2323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31E1BB" w14:textId="0C08009F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1AD8FCF" w14:textId="3F846B9F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B7D25" w14:paraId="33005CDD" w14:textId="77777777" w:rsidTr="002D0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074340" w14:textId="623DE90B" w:rsidR="008B7D25" w:rsidRPr="004D2956" w:rsidRDefault="008B7D25" w:rsidP="008B7D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ABC865" w14:textId="483ED122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4C5469" w14:textId="77777777" w:rsidR="008B7D25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A336B83" w14:textId="784F33D5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949359" w14:textId="77777777" w:rsidR="008B7D25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71e-01mm</w:t>
                  </w:r>
                </w:p>
                <w:p w14:paraId="11B04980" w14:textId="66E591A0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</w:t>
                  </w:r>
                </w:p>
              </w:tc>
            </w:tr>
            <w:tr w:rsidR="008B7D25" w14:paraId="0072431D" w14:textId="77777777" w:rsidTr="002D09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F747F4" w14:textId="6BF86074" w:rsidR="008B7D25" w:rsidRDefault="008B7D25" w:rsidP="008B7D2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2992C51" wp14:editId="022A959A">
                        <wp:extent cx="6858000" cy="394970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4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9021ED" w14:textId="12F7015B" w:rsidR="008B7D25" w:rsidRPr="004D2956" w:rsidRDefault="008B7D25" w:rsidP="008B7D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_Prototype-Static 3-Displacement-Displacement1</w:t>
                  </w:r>
                </w:p>
              </w:tc>
            </w:tr>
          </w:tbl>
          <w:p w14:paraId="68046E6A" w14:textId="3A8563FC" w:rsidR="008B7D25" w:rsidRDefault="008B7D2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8B7D25" w14:paraId="5CA21450" w14:textId="77777777" w:rsidTr="002D09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309236" w14:textId="5A8267AF" w:rsidR="008B7D25" w:rsidRDefault="008B7D25" w:rsidP="008B7D2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662797" w14:textId="749439EB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099D01" w14:textId="1FF92427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1D8FE56" w14:textId="1B58A4B7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B7D25" w14:paraId="12C817AC" w14:textId="77777777" w:rsidTr="002D0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F2308E" w14:textId="3419C385" w:rsidR="008B7D25" w:rsidRPr="004D2956" w:rsidRDefault="008B7D25" w:rsidP="008B7D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3D9C36" w14:textId="3D3B9A72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7E39B2" w14:textId="77777777" w:rsidR="008B7D25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2e-05</w:t>
                  </w:r>
                </w:p>
                <w:p w14:paraId="349EC1A6" w14:textId="3E780A47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7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7C57E8" w14:textId="77777777" w:rsidR="008B7D25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4e-02</w:t>
                  </w:r>
                </w:p>
                <w:p w14:paraId="4977C4DC" w14:textId="46451096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907</w:t>
                  </w:r>
                </w:p>
              </w:tc>
            </w:tr>
            <w:tr w:rsidR="008B7D25" w14:paraId="708D90DE" w14:textId="77777777" w:rsidTr="002D09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40DC9B" w14:textId="5A6F1382" w:rsidR="008B7D25" w:rsidRDefault="008B7D25" w:rsidP="008B7D2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24C4761" wp14:editId="60A0DE7E">
                        <wp:extent cx="6858000" cy="394970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4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5BE5D9" w14:textId="747E3DB5" w:rsidR="008B7D25" w:rsidRPr="004D2956" w:rsidRDefault="008B7D25" w:rsidP="008B7D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_Prototype-Static 3-Strain-Strain1</w:t>
                  </w:r>
                </w:p>
              </w:tc>
            </w:tr>
          </w:tbl>
          <w:p w14:paraId="2A599A15" w14:textId="01FB8917" w:rsidR="008B7D25" w:rsidRDefault="008B7D2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8B7D25" w14:paraId="106DF965" w14:textId="77777777" w:rsidTr="008B7D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438E71" w14:textId="1780739E" w:rsidR="008B7D25" w:rsidRDefault="008B7D25" w:rsidP="008B7D25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F162F3" w14:textId="42CBBBD5" w:rsidR="008B7D25" w:rsidRDefault="008B7D25" w:rsidP="008B7D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8B7D25" w14:paraId="49FBC0B9" w14:textId="77777777" w:rsidTr="004158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05477E" w14:textId="7FD5176D" w:rsidR="008B7D25" w:rsidRPr="004D2956" w:rsidRDefault="008B7D25" w:rsidP="008B7D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D6F181" w14:textId="14C29F42" w:rsidR="008B7D25" w:rsidRPr="004D2956" w:rsidRDefault="008B7D25" w:rsidP="008B7D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8B7D25" w14:paraId="751183B3" w14:textId="77777777" w:rsidTr="008B7D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1D5165" w14:textId="4B451547" w:rsidR="008B7D25" w:rsidRDefault="008B7D25" w:rsidP="008B7D2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44E2B5F" wp14:editId="6BD5A73B">
                        <wp:extent cx="6858000" cy="3949700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4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C887E1" w14:textId="3031B727" w:rsidR="008B7D25" w:rsidRPr="004D2956" w:rsidRDefault="008B7D25" w:rsidP="008B7D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_Prototype-Static 3-Displacement-Displacement1{1}</w:t>
                  </w:r>
                </w:p>
              </w:tc>
            </w:tr>
          </w:tbl>
          <w:p w14:paraId="29C6F553" w14:textId="77777777" w:rsidR="008B7D25" w:rsidRPr="000B04D4" w:rsidRDefault="008B7D25" w:rsidP="000A7C6B"/>
          <w:bookmarkEnd w:id="22"/>
          <w:bookmarkEnd w:id="23"/>
          <w:bookmarkEnd w:id="24"/>
          <w:p w14:paraId="4B48167C" w14:textId="50CC6A2B" w:rsidR="00EC2432" w:rsidRDefault="00EC2432" w:rsidP="000A7C6B"/>
        </w:tc>
      </w:tr>
    </w:tbl>
    <w:p w14:paraId="5E438C7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AD3E1A5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312135" w14:textId="17B18B9E" w:rsidR="000B1701" w:rsidRDefault="008B7D25" w:rsidP="008B7D25">
            <w:pPr>
              <w:pStyle w:val="Heading1"/>
            </w:pPr>
            <w:bookmarkStart w:id="26" w:name="_Toc130766850"/>
            <w:r>
              <w:t>Conclusion</w:t>
            </w:r>
            <w:bookmarkEnd w:id="26"/>
          </w:p>
        </w:tc>
      </w:tr>
    </w:tbl>
    <w:p w14:paraId="6536DFC0" w14:textId="3FE40EF8" w:rsidR="00AC3438" w:rsidRPr="00AC3438" w:rsidRDefault="00AC3438" w:rsidP="00FE0924"/>
    <w:sectPr w:rsidR="00AC3438" w:rsidRPr="00AC3438" w:rsidSect="008B7D25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CDF7" w14:textId="77777777" w:rsidR="008B7D25" w:rsidRDefault="008B7D25" w:rsidP="00F25CD7">
      <w:pPr>
        <w:spacing w:after="0" w:line="240" w:lineRule="auto"/>
      </w:pPr>
      <w:r>
        <w:separator/>
      </w:r>
    </w:p>
  </w:endnote>
  <w:endnote w:type="continuationSeparator" w:id="0">
    <w:p w14:paraId="46BFBFEA" w14:textId="77777777" w:rsidR="008B7D25" w:rsidRDefault="008B7D2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3B116B0" w14:textId="77777777" w:rsidTr="003E1AE9">
      <w:tc>
        <w:tcPr>
          <w:tcW w:w="867" w:type="pct"/>
        </w:tcPr>
        <w:p w14:paraId="680B1C52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0324361" wp14:editId="734F9D9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D4A516E" w14:textId="7874BBC0" w:rsidR="00DC4D2F" w:rsidRDefault="008B7D2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722A20E" w14:textId="7488386B" w:rsidR="00DC4D2F" w:rsidRDefault="008B7D2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Final_Prototype</w:t>
          </w:r>
          <w:proofErr w:type="spellEnd"/>
        </w:p>
      </w:tc>
      <w:tc>
        <w:tcPr>
          <w:tcW w:w="0" w:type="auto"/>
          <w:vAlign w:val="bottom"/>
        </w:tcPr>
        <w:p w14:paraId="06AFDCA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BC028D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A0E1FE3" w14:textId="77777777" w:rsidTr="00BF0BC4">
      <w:tc>
        <w:tcPr>
          <w:tcW w:w="1908" w:type="dxa"/>
        </w:tcPr>
        <w:p w14:paraId="32CA5D6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05E1415" wp14:editId="44353C4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86D6A1F" w14:textId="06D93676" w:rsidR="00DC4D2F" w:rsidRDefault="008B7D2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88CE1DB" w14:textId="01AB4407" w:rsidR="00DC4D2F" w:rsidRDefault="008B7D2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Final_Prototype</w:t>
          </w:r>
          <w:proofErr w:type="spellEnd"/>
        </w:p>
      </w:tc>
      <w:tc>
        <w:tcPr>
          <w:tcW w:w="360" w:type="dxa"/>
          <w:vAlign w:val="bottom"/>
        </w:tcPr>
        <w:p w14:paraId="0FC16A0D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E9EC8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B57A" w14:textId="77777777" w:rsidR="008B7D25" w:rsidRDefault="008B7D25" w:rsidP="00F25CD7">
      <w:pPr>
        <w:spacing w:after="0" w:line="240" w:lineRule="auto"/>
      </w:pPr>
      <w:r>
        <w:separator/>
      </w:r>
    </w:p>
  </w:footnote>
  <w:footnote w:type="continuationSeparator" w:id="0">
    <w:p w14:paraId="1B98ECE2" w14:textId="77777777" w:rsidR="008B7D25" w:rsidRDefault="008B7D2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B7D25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66898"/>
  <w15:docId w15:val="{CE0BE8DC-3F66-4425-87E9-CF880EE5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uj Shah</dc:creator>
  <cp:lastModifiedBy>Anuj Jitendrakumar Shah</cp:lastModifiedBy>
  <cp:revision>1</cp:revision>
  <dcterms:created xsi:type="dcterms:W3CDTF">2023-03-27T03:46:00Z</dcterms:created>
  <dcterms:modified xsi:type="dcterms:W3CDTF">2023-03-27T03:47:00Z</dcterms:modified>
</cp:coreProperties>
</file>